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369" w14:textId="3D3DE0B4" w:rsidR="0000740F" w:rsidRDefault="001A01F8" w:rsidP="0000740F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1. List the user commands and redirect the output to /tmp/commands.list </w:t>
      </w:r>
    </w:p>
    <w:p w14:paraId="7166A0E2" w14:textId="3F0D3AA8" w:rsidR="0000740F" w:rsidRP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C2DACE" wp14:editId="242BCABB">
            <wp:extent cx="5554345" cy="3767455"/>
            <wp:effectExtent l="0" t="0" r="8255" b="4445"/>
            <wp:docPr id="58377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07B6" w14:textId="4BCF0963" w:rsidR="0000740F" w:rsidRDefault="001A01F8" w:rsidP="0000740F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>2. Count the number of user commands</w:t>
      </w:r>
    </w:p>
    <w:p w14:paraId="5E56A67D" w14:textId="60A806DC" w:rsidR="0000740F" w:rsidRDefault="0000740F" w:rsidP="0000740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59DAD7" wp14:editId="1835C95B">
            <wp:extent cx="5588000" cy="863600"/>
            <wp:effectExtent l="0" t="0" r="0" b="0"/>
            <wp:docPr id="1743970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8844" w14:textId="67CA6FD6" w:rsidR="0000740F" w:rsidRDefault="001A01F8" w:rsidP="0000740F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3. Get all the users names whose first character in their login is ‘g’. </w:t>
      </w:r>
    </w:p>
    <w:p w14:paraId="2B1CCCCF" w14:textId="014C50F5" w:rsid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BDF41" wp14:editId="33A5F8F3">
            <wp:extent cx="5570855" cy="1295400"/>
            <wp:effectExtent l="0" t="0" r="0" b="0"/>
            <wp:docPr id="1330739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15F1" w14:textId="77777777" w:rsidR="001A01F8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>4. Get the logins name and full names (comment) of logins starts with “g”.</w:t>
      </w:r>
    </w:p>
    <w:p w14:paraId="6DF1D56F" w14:textId="4990ADA1" w:rsid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EB598B" wp14:editId="6217E3F2">
            <wp:extent cx="5122545" cy="1727200"/>
            <wp:effectExtent l="0" t="0" r="1905" b="6350"/>
            <wp:docPr id="362860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291D" w14:textId="1E17191A" w:rsidR="0000740F" w:rsidRDefault="001A01F8" w:rsidP="0000740F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5. Save the output of the last command sorted by their full names in a file.</w:t>
      </w:r>
    </w:p>
    <w:p w14:paraId="0C79F5BC" w14:textId="60BC5FC5" w:rsidR="001A01F8" w:rsidRDefault="0000740F" w:rsidP="0000740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0E2EAE" wp14:editId="6E2E0867">
            <wp:extent cx="5672455" cy="2785745"/>
            <wp:effectExtent l="0" t="0" r="4445" b="0"/>
            <wp:docPr id="15382066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16E0" w14:textId="3F80F102" w:rsidR="0000740F" w:rsidRDefault="001A01F8" w:rsidP="0000740F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6. Write two commands: first: to search for all files on the system that named .bash_profile. Second: sorts the output of ls command on / recursively, Saving their output and error in 2 different files and sending them to the background.</w:t>
      </w:r>
    </w:p>
    <w:p w14:paraId="3D2B10B5" w14:textId="77777777" w:rsidR="0000740F" w:rsidRDefault="0000740F" w:rsidP="001A01F8">
      <w:pPr>
        <w:jc w:val="right"/>
        <w:rPr>
          <w:sz w:val="28"/>
          <w:szCs w:val="28"/>
        </w:rPr>
      </w:pPr>
    </w:p>
    <w:p w14:paraId="25A3E768" w14:textId="77777777" w:rsidR="0000740F" w:rsidRDefault="0000740F" w:rsidP="001A01F8">
      <w:pPr>
        <w:jc w:val="right"/>
        <w:rPr>
          <w:sz w:val="28"/>
          <w:szCs w:val="28"/>
        </w:rPr>
      </w:pPr>
    </w:p>
    <w:p w14:paraId="23CF972B" w14:textId="518EDFBE" w:rsid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165796" wp14:editId="1C3EE2D1">
            <wp:extent cx="5520055" cy="3530600"/>
            <wp:effectExtent l="0" t="0" r="4445" b="0"/>
            <wp:docPr id="632113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23F5" w14:textId="78506C6C" w:rsidR="0000740F" w:rsidRDefault="001A01F8" w:rsidP="0000740F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</w:t>
      </w:r>
      <w:r w:rsidR="0000740F">
        <w:rPr>
          <w:noProof/>
          <w:sz w:val="28"/>
          <w:szCs w:val="28"/>
        </w:rPr>
        <w:drawing>
          <wp:inline distT="0" distB="0" distL="0" distR="0" wp14:anchorId="0A9ABF47" wp14:editId="402E2146">
            <wp:extent cx="5757545" cy="939800"/>
            <wp:effectExtent l="0" t="0" r="0" b="0"/>
            <wp:docPr id="14023609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5A7C" w14:textId="205C50D1" w:rsidR="0000740F" w:rsidRDefault="001A01F8" w:rsidP="0000740F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>7. Display the number of users who is logged now to the system.</w:t>
      </w:r>
    </w:p>
    <w:p w14:paraId="144BB9DB" w14:textId="1812B2A6" w:rsidR="0000740F" w:rsidRP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A92C40" wp14:editId="6648F603">
            <wp:extent cx="3784600" cy="1041400"/>
            <wp:effectExtent l="0" t="0" r="6350" b="6350"/>
            <wp:docPr id="12035202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D456" w14:textId="77777777" w:rsidR="001A01F8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8. Display lines 7 to line 10 of /etc/passwd file</w:t>
      </w:r>
    </w:p>
    <w:p w14:paraId="2B866966" w14:textId="77777777" w:rsidR="0000740F" w:rsidRDefault="0000740F" w:rsidP="001A01F8">
      <w:pPr>
        <w:jc w:val="right"/>
        <w:rPr>
          <w:sz w:val="28"/>
          <w:szCs w:val="28"/>
        </w:rPr>
      </w:pPr>
    </w:p>
    <w:p w14:paraId="5E1F8947" w14:textId="04677CEE" w:rsid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6F47D9" wp14:editId="5DF112B4">
            <wp:extent cx="5054600" cy="1947545"/>
            <wp:effectExtent l="0" t="0" r="0" b="0"/>
            <wp:docPr id="2135657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BA10" w14:textId="77777777" w:rsidR="001A01F8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9. What happens if you execute:</w:t>
      </w:r>
    </w:p>
    <w:p w14:paraId="4041AD8B" w14:textId="77777777" w:rsidR="001A01F8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</w:t>
      </w:r>
      <w:r w:rsidRPr="001A01F8">
        <w:rPr>
          <w:sz w:val="28"/>
          <w:szCs w:val="28"/>
        </w:rPr>
        <w:sym w:font="Symbol" w:char="F0B7"/>
      </w:r>
      <w:r w:rsidRPr="001A01F8">
        <w:rPr>
          <w:sz w:val="28"/>
          <w:szCs w:val="28"/>
        </w:rPr>
        <w:t xml:space="preserve"> cat filename1 | cat filename2</w:t>
      </w:r>
    </w:p>
    <w:p w14:paraId="7ABB712B" w14:textId="77777777" w:rsidR="001A01F8" w:rsidRDefault="001A01F8" w:rsidP="001A01F8">
      <w:pPr>
        <w:jc w:val="right"/>
        <w:rPr>
          <w:sz w:val="28"/>
          <w:szCs w:val="28"/>
        </w:rPr>
      </w:pPr>
    </w:p>
    <w:p w14:paraId="072F46F4" w14:textId="1FA41B16" w:rsid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B9457" wp14:editId="16679AA3">
            <wp:extent cx="5308600" cy="1557655"/>
            <wp:effectExtent l="0" t="0" r="6350" b="4445"/>
            <wp:docPr id="19752955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76ED" w14:textId="25610746" w:rsidR="0000740F" w:rsidRDefault="0000740F" w:rsidP="001A01F8">
      <w:pPr>
        <w:jc w:val="right"/>
        <w:rPr>
          <w:sz w:val="28"/>
          <w:szCs w:val="28"/>
        </w:rPr>
      </w:pPr>
      <w:r>
        <w:rPr>
          <w:sz w:val="28"/>
          <w:szCs w:val="28"/>
        </w:rPr>
        <w:t>Print the content of filename2</w:t>
      </w:r>
    </w:p>
    <w:p w14:paraId="3CE241CF" w14:textId="77777777" w:rsidR="001A01F8" w:rsidRDefault="001A01F8" w:rsidP="0000740F">
      <w:pPr>
        <w:ind w:right="560"/>
        <w:rPr>
          <w:sz w:val="28"/>
          <w:szCs w:val="28"/>
        </w:rPr>
      </w:pPr>
    </w:p>
    <w:p w14:paraId="219DCB3F" w14:textId="77777777" w:rsidR="001A01F8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</w:t>
      </w:r>
      <w:r w:rsidRPr="001A01F8">
        <w:rPr>
          <w:sz w:val="28"/>
          <w:szCs w:val="28"/>
        </w:rPr>
        <w:sym w:font="Symbol" w:char="F0B7"/>
      </w:r>
      <w:r w:rsidRPr="001A01F8">
        <w:rPr>
          <w:sz w:val="28"/>
          <w:szCs w:val="28"/>
        </w:rPr>
        <w:t xml:space="preserve"> ls | rm </w:t>
      </w:r>
    </w:p>
    <w:p w14:paraId="1CBE6F49" w14:textId="51BDCE3F" w:rsidR="0000740F" w:rsidRDefault="0000740F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5EC11C" wp14:editId="6278DCDC">
            <wp:extent cx="3217545" cy="584200"/>
            <wp:effectExtent l="0" t="0" r="1905" b="6350"/>
            <wp:docPr id="12202550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4519" w14:textId="77777777" w:rsidR="001A01F8" w:rsidRDefault="001A01F8" w:rsidP="001A01F8">
      <w:pPr>
        <w:jc w:val="right"/>
        <w:rPr>
          <w:sz w:val="28"/>
          <w:szCs w:val="28"/>
        </w:rPr>
      </w:pPr>
    </w:p>
    <w:p w14:paraId="338C1D42" w14:textId="77777777" w:rsidR="001A01F8" w:rsidRDefault="001A01F8" w:rsidP="001A01F8">
      <w:pPr>
        <w:jc w:val="right"/>
        <w:rPr>
          <w:sz w:val="28"/>
          <w:szCs w:val="28"/>
        </w:rPr>
      </w:pPr>
    </w:p>
    <w:p w14:paraId="4CB21D0C" w14:textId="77777777" w:rsidR="001A01F8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sym w:font="Symbol" w:char="F0B7"/>
      </w:r>
      <w:r w:rsidRPr="001A01F8">
        <w:rPr>
          <w:sz w:val="28"/>
          <w:szCs w:val="28"/>
        </w:rPr>
        <w:t xml:space="preserve"> ls /etc/passwd | wc –l</w:t>
      </w:r>
    </w:p>
    <w:p w14:paraId="3C82627E" w14:textId="7D6C0DEA" w:rsidR="0000740F" w:rsidRDefault="007C2346" w:rsidP="007C2346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5AC3BE" wp14:editId="6B141B66">
            <wp:extent cx="5372100" cy="962025"/>
            <wp:effectExtent l="0" t="0" r="0" b="9525"/>
            <wp:docPr id="167200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06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A53E" w14:textId="6147FCB9" w:rsidR="001A01F8" w:rsidRDefault="001A01F8" w:rsidP="001A01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List the content of /etc /passwd </w:t>
      </w:r>
    </w:p>
    <w:p w14:paraId="0EE81DBB" w14:textId="77777777" w:rsidR="007C2346" w:rsidRDefault="007C2346" w:rsidP="001A01F8">
      <w:pPr>
        <w:jc w:val="right"/>
        <w:rPr>
          <w:sz w:val="28"/>
          <w:szCs w:val="28"/>
        </w:rPr>
      </w:pPr>
    </w:p>
    <w:p w14:paraId="40E781ED" w14:textId="44FAAABE" w:rsidR="0000740F" w:rsidRDefault="007C2346" w:rsidP="001A01F8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F751A08" wp14:editId="35C94E96">
            <wp:extent cx="5943600" cy="3118485"/>
            <wp:effectExtent l="0" t="0" r="0" b="5715"/>
            <wp:docPr id="20518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5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80B" w14:textId="77777777" w:rsidR="001A01F8" w:rsidRDefault="001A01F8" w:rsidP="001A01F8">
      <w:pPr>
        <w:jc w:val="right"/>
        <w:rPr>
          <w:sz w:val="28"/>
          <w:szCs w:val="28"/>
        </w:rPr>
      </w:pPr>
    </w:p>
    <w:p w14:paraId="7A6AA00F" w14:textId="77777777" w:rsidR="005567FE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10.Issue the command sleep 100.</w:t>
      </w:r>
    </w:p>
    <w:p w14:paraId="67D8E750" w14:textId="77777777" w:rsidR="005567FE" w:rsidRDefault="005567FE" w:rsidP="001A01F8">
      <w:pPr>
        <w:jc w:val="right"/>
        <w:rPr>
          <w:sz w:val="28"/>
          <w:szCs w:val="28"/>
        </w:rPr>
      </w:pPr>
    </w:p>
    <w:p w14:paraId="3E9E6C7C" w14:textId="2754BD60" w:rsidR="007C2346" w:rsidRDefault="007C2346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859DE8" wp14:editId="67FE717D">
            <wp:extent cx="4165600" cy="1193800"/>
            <wp:effectExtent l="0" t="0" r="6350" b="6350"/>
            <wp:docPr id="11927202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291A" w14:textId="77777777" w:rsidR="005567FE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11.Stop the last command. </w:t>
      </w:r>
    </w:p>
    <w:p w14:paraId="21AD58C2" w14:textId="77777777" w:rsidR="007C2346" w:rsidRDefault="007C2346" w:rsidP="001A01F8">
      <w:pPr>
        <w:jc w:val="right"/>
        <w:rPr>
          <w:sz w:val="28"/>
          <w:szCs w:val="28"/>
        </w:rPr>
      </w:pPr>
    </w:p>
    <w:p w14:paraId="40DBDDBC" w14:textId="77777777" w:rsidR="007C2346" w:rsidRDefault="007C2346" w:rsidP="001A01F8">
      <w:pPr>
        <w:jc w:val="right"/>
        <w:rPr>
          <w:sz w:val="28"/>
          <w:szCs w:val="28"/>
        </w:rPr>
      </w:pPr>
    </w:p>
    <w:p w14:paraId="2FFA76A8" w14:textId="678D2B46" w:rsidR="007C2346" w:rsidRDefault="007C2346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25FB59" wp14:editId="1B92BDEF">
            <wp:extent cx="3606800" cy="1930400"/>
            <wp:effectExtent l="0" t="0" r="0" b="0"/>
            <wp:docPr id="21320748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F297" w14:textId="2F3CBFB6" w:rsidR="005567FE" w:rsidRDefault="005567FE" w:rsidP="001A01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trl + z </w:t>
      </w:r>
    </w:p>
    <w:p w14:paraId="54AE7EC3" w14:textId="4541DCBA" w:rsidR="007C2346" w:rsidRDefault="001A01F8" w:rsidP="007C2346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12.Resume the last command in the background </w:t>
      </w:r>
    </w:p>
    <w:p w14:paraId="4CF98E99" w14:textId="6D6671FC" w:rsidR="007C2346" w:rsidRDefault="007826BF" w:rsidP="001A01F8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E2FB148" wp14:editId="56B0DDD0">
            <wp:extent cx="4905375" cy="1619250"/>
            <wp:effectExtent l="0" t="0" r="9525" b="0"/>
            <wp:docPr id="123379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93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BAC" w14:textId="77777777" w:rsidR="005567FE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>13.Issue the jobs command and see its output.</w:t>
      </w:r>
    </w:p>
    <w:p w14:paraId="07AD75DB" w14:textId="118A8CFD" w:rsidR="007C2346" w:rsidRDefault="007C2346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47AE7" wp14:editId="23C9D8B0">
            <wp:extent cx="3852545" cy="617855"/>
            <wp:effectExtent l="0" t="0" r="0" b="0"/>
            <wp:docPr id="11873433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52F1" w14:textId="77777777" w:rsidR="007C2346" w:rsidRDefault="007C2346" w:rsidP="001A01F8">
      <w:pPr>
        <w:jc w:val="right"/>
        <w:rPr>
          <w:sz w:val="28"/>
          <w:szCs w:val="28"/>
        </w:rPr>
      </w:pPr>
    </w:p>
    <w:p w14:paraId="262C7997" w14:textId="77777777" w:rsidR="007C2346" w:rsidRDefault="007C2346" w:rsidP="001A01F8">
      <w:pPr>
        <w:jc w:val="right"/>
        <w:rPr>
          <w:sz w:val="28"/>
          <w:szCs w:val="28"/>
        </w:rPr>
      </w:pPr>
    </w:p>
    <w:p w14:paraId="4BF1A4AE" w14:textId="77777777" w:rsidR="007C2346" w:rsidRDefault="007C2346" w:rsidP="001A01F8">
      <w:pPr>
        <w:jc w:val="right"/>
        <w:rPr>
          <w:sz w:val="28"/>
          <w:szCs w:val="28"/>
        </w:rPr>
      </w:pPr>
    </w:p>
    <w:p w14:paraId="20151995" w14:textId="77777777" w:rsidR="007C2346" w:rsidRDefault="007C2346" w:rsidP="001A01F8">
      <w:pPr>
        <w:jc w:val="right"/>
        <w:rPr>
          <w:sz w:val="28"/>
          <w:szCs w:val="28"/>
        </w:rPr>
      </w:pPr>
    </w:p>
    <w:p w14:paraId="6460A9B9" w14:textId="77777777" w:rsidR="005567FE" w:rsidRDefault="005567FE" w:rsidP="001A01F8">
      <w:pPr>
        <w:jc w:val="right"/>
        <w:rPr>
          <w:sz w:val="28"/>
          <w:szCs w:val="28"/>
        </w:rPr>
      </w:pPr>
    </w:p>
    <w:p w14:paraId="30A05C20" w14:textId="21FDD41E" w:rsidR="007C2346" w:rsidRDefault="001A01F8" w:rsidP="007C2346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14.Send the sleep command to the foreground and send it again to the background.</w:t>
      </w:r>
    </w:p>
    <w:p w14:paraId="45556E57" w14:textId="778E1D10" w:rsidR="007C2346" w:rsidRDefault="007C2346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B0A106" wp14:editId="2BC31F22">
            <wp:extent cx="4970145" cy="2057400"/>
            <wp:effectExtent l="0" t="0" r="1905" b="0"/>
            <wp:docPr id="15965639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109" w14:textId="77777777" w:rsidR="005567FE" w:rsidRDefault="005567FE" w:rsidP="001A01F8">
      <w:pPr>
        <w:jc w:val="right"/>
        <w:rPr>
          <w:sz w:val="28"/>
          <w:szCs w:val="28"/>
        </w:rPr>
      </w:pPr>
    </w:p>
    <w:p w14:paraId="25A243CF" w14:textId="77777777" w:rsidR="005567FE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15.Kill the sleep command.</w:t>
      </w:r>
    </w:p>
    <w:p w14:paraId="42E8AC44" w14:textId="79272AE7" w:rsidR="007C2346" w:rsidRDefault="007826BF" w:rsidP="001A01F8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6EA5E0B8" wp14:editId="54E915FF">
            <wp:extent cx="5943600" cy="1433830"/>
            <wp:effectExtent l="0" t="0" r="0" b="0"/>
            <wp:docPr id="84107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787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54A" w14:textId="77777777" w:rsidR="005567FE" w:rsidRDefault="005567FE" w:rsidP="001A01F8">
      <w:pPr>
        <w:jc w:val="right"/>
        <w:rPr>
          <w:sz w:val="28"/>
          <w:szCs w:val="28"/>
        </w:rPr>
      </w:pPr>
    </w:p>
    <w:p w14:paraId="2346D754" w14:textId="77777777" w:rsidR="005567FE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16.Display your processes only</w:t>
      </w:r>
    </w:p>
    <w:p w14:paraId="78DFEA38" w14:textId="77777777" w:rsidR="007C2346" w:rsidRDefault="007C2346" w:rsidP="001A01F8">
      <w:pPr>
        <w:jc w:val="right"/>
        <w:rPr>
          <w:sz w:val="28"/>
          <w:szCs w:val="28"/>
        </w:rPr>
      </w:pPr>
    </w:p>
    <w:p w14:paraId="6A1C73F4" w14:textId="77777777" w:rsidR="007C2346" w:rsidRDefault="007C2346" w:rsidP="001A01F8">
      <w:pPr>
        <w:jc w:val="right"/>
        <w:rPr>
          <w:sz w:val="28"/>
          <w:szCs w:val="28"/>
        </w:rPr>
      </w:pPr>
    </w:p>
    <w:p w14:paraId="05AEF72B" w14:textId="227AD494" w:rsidR="007C2346" w:rsidRDefault="006E2E0E" w:rsidP="001A01F8">
      <w:pPr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A0921" wp14:editId="05876211">
            <wp:extent cx="5943600" cy="3569970"/>
            <wp:effectExtent l="0" t="0" r="0" b="0"/>
            <wp:docPr id="150503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321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46CC" w14:textId="77777777" w:rsidR="007C2346" w:rsidRDefault="007C2346" w:rsidP="001A01F8">
      <w:pPr>
        <w:jc w:val="right"/>
        <w:rPr>
          <w:sz w:val="28"/>
          <w:szCs w:val="28"/>
        </w:rPr>
      </w:pPr>
    </w:p>
    <w:p w14:paraId="1DF0E62C" w14:textId="77777777" w:rsidR="005567FE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 17.Display all processes except yours </w:t>
      </w:r>
    </w:p>
    <w:p w14:paraId="08B97BF4" w14:textId="77777777" w:rsidR="007C2346" w:rsidRDefault="007C2346" w:rsidP="001A01F8">
      <w:pPr>
        <w:jc w:val="right"/>
        <w:rPr>
          <w:sz w:val="28"/>
          <w:szCs w:val="28"/>
        </w:rPr>
      </w:pPr>
    </w:p>
    <w:p w14:paraId="5A65B8BC" w14:textId="77777777" w:rsidR="007C2346" w:rsidRDefault="007C2346" w:rsidP="001A01F8">
      <w:pPr>
        <w:jc w:val="right"/>
        <w:rPr>
          <w:sz w:val="28"/>
          <w:szCs w:val="28"/>
        </w:rPr>
      </w:pPr>
    </w:p>
    <w:p w14:paraId="6A50995C" w14:textId="77777777" w:rsidR="007C2346" w:rsidRDefault="007C2346" w:rsidP="001A01F8">
      <w:pPr>
        <w:jc w:val="right"/>
        <w:rPr>
          <w:sz w:val="28"/>
          <w:szCs w:val="28"/>
        </w:rPr>
      </w:pPr>
    </w:p>
    <w:p w14:paraId="0BD6B5A0" w14:textId="4C858321" w:rsidR="007C2346" w:rsidRDefault="007C2346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82AA0B" wp14:editId="7E8B9950">
            <wp:extent cx="5528945" cy="3479800"/>
            <wp:effectExtent l="0" t="0" r="0" b="6350"/>
            <wp:docPr id="12891484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B6E2" w14:textId="77777777" w:rsidR="007C2346" w:rsidRDefault="007C2346" w:rsidP="001A01F8">
      <w:pPr>
        <w:jc w:val="right"/>
        <w:rPr>
          <w:sz w:val="28"/>
          <w:szCs w:val="28"/>
        </w:rPr>
      </w:pPr>
    </w:p>
    <w:p w14:paraId="0F0DA839" w14:textId="77777777" w:rsidR="007C2346" w:rsidRDefault="007C2346" w:rsidP="001A01F8">
      <w:pPr>
        <w:jc w:val="right"/>
        <w:rPr>
          <w:sz w:val="28"/>
          <w:szCs w:val="28"/>
        </w:rPr>
      </w:pPr>
    </w:p>
    <w:p w14:paraId="5AA30982" w14:textId="77777777" w:rsidR="007C2346" w:rsidRDefault="007C2346" w:rsidP="001A01F8">
      <w:pPr>
        <w:jc w:val="right"/>
        <w:rPr>
          <w:sz w:val="28"/>
          <w:szCs w:val="28"/>
        </w:rPr>
      </w:pPr>
    </w:p>
    <w:p w14:paraId="0343D6A2" w14:textId="77777777" w:rsidR="007C2346" w:rsidRDefault="007C2346" w:rsidP="001A01F8">
      <w:pPr>
        <w:jc w:val="right"/>
        <w:rPr>
          <w:sz w:val="28"/>
          <w:szCs w:val="28"/>
        </w:rPr>
      </w:pPr>
    </w:p>
    <w:p w14:paraId="4388DD4C" w14:textId="77777777" w:rsidR="005567FE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 xml:space="preserve">18.Use the pgrep command to list your processes only </w:t>
      </w:r>
    </w:p>
    <w:p w14:paraId="44219D79" w14:textId="77777777" w:rsidR="007C2346" w:rsidRDefault="007C2346" w:rsidP="001A01F8">
      <w:pPr>
        <w:jc w:val="right"/>
        <w:rPr>
          <w:sz w:val="28"/>
          <w:szCs w:val="28"/>
        </w:rPr>
      </w:pPr>
    </w:p>
    <w:p w14:paraId="02E481CD" w14:textId="77777777" w:rsidR="007C2346" w:rsidRDefault="007C2346" w:rsidP="001A01F8">
      <w:pPr>
        <w:jc w:val="right"/>
        <w:rPr>
          <w:sz w:val="28"/>
          <w:szCs w:val="28"/>
        </w:rPr>
      </w:pPr>
    </w:p>
    <w:p w14:paraId="21ECF60F" w14:textId="104F316A" w:rsidR="007C2346" w:rsidRDefault="007C2346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CC2AA1" wp14:editId="3BADA993">
            <wp:extent cx="5003800" cy="3725545"/>
            <wp:effectExtent l="0" t="0" r="6350" b="8255"/>
            <wp:docPr id="175774895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1C41" w14:textId="77777777" w:rsidR="007C2346" w:rsidRDefault="007C2346" w:rsidP="001A01F8">
      <w:pPr>
        <w:jc w:val="right"/>
        <w:rPr>
          <w:sz w:val="28"/>
          <w:szCs w:val="28"/>
        </w:rPr>
      </w:pPr>
    </w:p>
    <w:p w14:paraId="1B2B8DC1" w14:textId="3DBAD4F7" w:rsidR="00277B94" w:rsidRDefault="001A01F8" w:rsidP="001A01F8">
      <w:pPr>
        <w:jc w:val="right"/>
        <w:rPr>
          <w:sz w:val="28"/>
          <w:szCs w:val="28"/>
        </w:rPr>
      </w:pPr>
      <w:r w:rsidRPr="001A01F8">
        <w:rPr>
          <w:sz w:val="28"/>
          <w:szCs w:val="28"/>
        </w:rPr>
        <w:t>19.Kill your processes only.</w:t>
      </w:r>
    </w:p>
    <w:p w14:paraId="4CB78951" w14:textId="7FE59E00" w:rsidR="007C2346" w:rsidRPr="001A01F8" w:rsidRDefault="007C2346" w:rsidP="001A01F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FC82B" wp14:editId="775E8372">
            <wp:extent cx="4470400" cy="1252855"/>
            <wp:effectExtent l="0" t="0" r="6350" b="4445"/>
            <wp:docPr id="13429103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346" w:rsidRPr="001A0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F8"/>
    <w:rsid w:val="0000740F"/>
    <w:rsid w:val="001A01F8"/>
    <w:rsid w:val="00277B94"/>
    <w:rsid w:val="005567FE"/>
    <w:rsid w:val="006B0746"/>
    <w:rsid w:val="006E2E0E"/>
    <w:rsid w:val="007826BF"/>
    <w:rsid w:val="007C2346"/>
    <w:rsid w:val="00C5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1721"/>
  <w15:chartTrackingRefBased/>
  <w15:docId w15:val="{25065D72-04F4-434B-BC4E-3CC49355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bidi/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82D3-2508-4AA9-86C4-1A99A39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raafat</dc:creator>
  <cp:keywords/>
  <dc:description/>
  <cp:lastModifiedBy>noor raafat</cp:lastModifiedBy>
  <cp:revision>3</cp:revision>
  <dcterms:created xsi:type="dcterms:W3CDTF">2023-10-22T16:14:00Z</dcterms:created>
  <dcterms:modified xsi:type="dcterms:W3CDTF">2023-10-23T06:03:00Z</dcterms:modified>
</cp:coreProperties>
</file>